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9AD97" w14:textId="5744ED75" w:rsidR="001261B6" w:rsidRDefault="002356B0">
      <w:r>
        <w:rPr>
          <w:noProof/>
        </w:rPr>
        <w:drawing>
          <wp:inline distT="0" distB="0" distL="0" distR="0" wp14:anchorId="0A569100" wp14:editId="2F228B2F">
            <wp:extent cx="8229600" cy="536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1B6">
        <w:t xml:space="preserve">    </w:t>
      </w:r>
    </w:p>
    <w:p w14:paraId="6F680C00" w14:textId="05A15384" w:rsidR="0048535C" w:rsidRDefault="0048535C"/>
    <w:p w14:paraId="190D97A4" w14:textId="374A22D6" w:rsidR="0048535C" w:rsidRDefault="0048535C">
      <w:r>
        <w:rPr>
          <w:noProof/>
        </w:rPr>
        <w:lastRenderedPageBreak/>
        <w:drawing>
          <wp:inline distT="0" distB="0" distL="0" distR="0" wp14:anchorId="2B17075E" wp14:editId="0F253664">
            <wp:extent cx="6057900" cy="3634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0BD6" w14:textId="0D84AC8E" w:rsidR="00A85C04" w:rsidRDefault="00A85C04" w:rsidP="00A85C04">
      <w:r>
        <w:t xml:space="preserve">@Vsupply 9.3vdc =&gt;  channels 1:Vsupply (9.3vdc) </w:t>
      </w:r>
      <w:r>
        <w:t>;</w:t>
      </w:r>
      <w:r>
        <w:t xml:space="preserve"> channel 2: VPFET drop </w:t>
      </w:r>
      <w:r>
        <w:t>;</w:t>
      </w:r>
      <w:r>
        <w:t xml:space="preserve"> Current probe of current going into PCA  -  Audio Clicking occurs with that 1.6Amp spike</w:t>
      </w:r>
    </w:p>
    <w:p w14:paraId="322731E0" w14:textId="2DD00C27" w:rsidR="0048535C" w:rsidRDefault="0048535C"/>
    <w:p w14:paraId="4E227806" w14:textId="1B635B8B" w:rsidR="00A85C04" w:rsidRDefault="00A85C04"/>
    <w:p w14:paraId="4DBBA369" w14:textId="471A90DB" w:rsidR="00A85C04" w:rsidRDefault="00A85C04">
      <w:r>
        <w:rPr>
          <w:noProof/>
        </w:rPr>
        <w:lastRenderedPageBreak/>
        <w:drawing>
          <wp:inline distT="0" distB="0" distL="0" distR="0" wp14:anchorId="1024663D" wp14:editId="100D6642">
            <wp:extent cx="5772150" cy="3463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FBFF" w14:textId="0867F306" w:rsidR="00A85C04" w:rsidRDefault="00A85C04">
      <w:r>
        <w:t xml:space="preserve">@Vsupply 9.3vdc =&gt;  channels 1: /SD;  </w:t>
      </w:r>
      <w:r>
        <w:t xml:space="preserve"> </w:t>
      </w:r>
      <w:r>
        <w:t xml:space="preserve">channel 2: </w:t>
      </w:r>
      <w:r>
        <w:t>VPFET drop</w:t>
      </w:r>
      <w:r w:rsidR="00FC040D">
        <w:t xml:space="preserve"> (PVCC)</w:t>
      </w:r>
      <w:r>
        <w:t xml:space="preserve"> </w:t>
      </w:r>
      <w:r>
        <w:t>;</w:t>
      </w:r>
      <w:r>
        <w:t xml:space="preserve"> Current</w:t>
      </w:r>
      <w:r>
        <w:t xml:space="preserve"> probe of current going</w:t>
      </w:r>
      <w:r>
        <w:t xml:space="preserve"> into PCA  -  Audio Clicking occurs with that 1.6Amp spike</w:t>
      </w:r>
    </w:p>
    <w:p w14:paraId="6D205075" w14:textId="0BBB9A0F" w:rsidR="0048535C" w:rsidRDefault="0048535C"/>
    <w:p w14:paraId="3711E72C" w14:textId="77777777" w:rsidR="0048535C" w:rsidRDefault="0048535C"/>
    <w:p w14:paraId="446DB8B5" w14:textId="4053C89A" w:rsidR="0048535C" w:rsidRDefault="0048535C"/>
    <w:p w14:paraId="69439568" w14:textId="768F4580" w:rsidR="0048535C" w:rsidRDefault="00A85C04">
      <w:r>
        <w:rPr>
          <w:noProof/>
        </w:rPr>
        <w:lastRenderedPageBreak/>
        <w:drawing>
          <wp:inline distT="0" distB="0" distL="0" distR="0" wp14:anchorId="128586F9" wp14:editId="6DE37018">
            <wp:extent cx="556260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1CF5" w14:textId="05E4E71F" w:rsidR="00A85C04" w:rsidRDefault="00A85C04" w:rsidP="00A85C04">
      <w:r>
        <w:t xml:space="preserve">@Vsupply 9.3vdc =&gt;  channels 1: </w:t>
      </w:r>
      <w:r>
        <w:t>AudioOutput(OUTPL)</w:t>
      </w:r>
      <w:r>
        <w:t>;   channel 2: VPFET drop</w:t>
      </w:r>
      <w:r w:rsidR="00FC040D">
        <w:t xml:space="preserve"> (PVCC)</w:t>
      </w:r>
      <w:r>
        <w:t xml:space="preserve"> ; Current probe of current going into PCA  -  Audio Clicking occurs with that 1.6Amp spike</w:t>
      </w:r>
    </w:p>
    <w:p w14:paraId="716A2493" w14:textId="142AAB16" w:rsidR="00A85C04" w:rsidRDefault="00A85C04"/>
    <w:p w14:paraId="43F21939" w14:textId="50B1F893" w:rsidR="00FC040D" w:rsidRDefault="00EF4FFF">
      <w:r>
        <w:rPr>
          <w:noProof/>
        </w:rPr>
        <w:lastRenderedPageBreak/>
        <w:drawing>
          <wp:inline distT="0" distB="0" distL="0" distR="0" wp14:anchorId="78032F89" wp14:editId="530F2BB4">
            <wp:extent cx="5000625" cy="3000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237B" w14:textId="43E4955E" w:rsidR="00FC040D" w:rsidRDefault="00FC040D" w:rsidP="00FC040D">
      <w:r>
        <w:t>@Vsupply 9.</w:t>
      </w:r>
      <w:r>
        <w:t>1</w:t>
      </w:r>
      <w:r>
        <w:t xml:space="preserve">vdc =&gt;  channels 1: </w:t>
      </w:r>
      <w:r w:rsidR="00EF4FFF">
        <w:t>/SD</w:t>
      </w:r>
      <w:r>
        <w:t>;   channel 2: VPFET drop</w:t>
      </w:r>
      <w:r>
        <w:t xml:space="preserve"> (PVCC)</w:t>
      </w:r>
      <w:r>
        <w:t xml:space="preserve"> ; Current probe of current going into PCA  -  Audio Clicking occurs with that 1.6Amp spike</w:t>
      </w:r>
    </w:p>
    <w:p w14:paraId="5C9F8DE4" w14:textId="334319D5" w:rsidR="00FC040D" w:rsidRDefault="00FC040D"/>
    <w:p w14:paraId="3042BC53" w14:textId="2AF435A2" w:rsidR="00EF4FFF" w:rsidRDefault="00EF4FFF">
      <w:r>
        <w:rPr>
          <w:noProof/>
        </w:rPr>
        <w:lastRenderedPageBreak/>
        <w:drawing>
          <wp:inline distT="0" distB="0" distL="0" distR="0" wp14:anchorId="5D685A16" wp14:editId="75BA63C9">
            <wp:extent cx="4365625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491A" w14:textId="24748885" w:rsidR="00EF4FFF" w:rsidRDefault="00EF4FFF" w:rsidP="00EF4FFF">
      <w:r>
        <w:t xml:space="preserve">@Vsupply 9.1vdc =&gt;  channels 1: </w:t>
      </w:r>
      <w:r>
        <w:t>OUTPL</w:t>
      </w:r>
      <w:r>
        <w:t>;   channel 2: VPFET drop (PVCC) ; Current probe of current going into PCA  -  Audio Clicking occurs with that 1.6Amp spike</w:t>
      </w:r>
    </w:p>
    <w:p w14:paraId="0F6B6726" w14:textId="0A93115B" w:rsidR="00EF4FFF" w:rsidRDefault="00EF4FFF">
      <w:r>
        <w:t>Note:  The Audio starts after the /SD timeout (1.8sec interval)…</w:t>
      </w:r>
      <w:r w:rsidR="00A81833">
        <w:t>runs for a bit then the OUTPL goes to DC level which is effectively a dead-short to the speaker which results In the 1.6A spike at which point the /SD goes LOW which shuts the output OFF and then repeats at that 1.8sec rate.</w:t>
      </w:r>
    </w:p>
    <w:p w14:paraId="470D82EF" w14:textId="7A2B0E02" w:rsidR="002356B0" w:rsidRDefault="002356B0">
      <w:r>
        <w:rPr>
          <w:noProof/>
        </w:rPr>
        <w:lastRenderedPageBreak/>
        <w:drawing>
          <wp:inline distT="0" distB="0" distL="0" distR="0" wp14:anchorId="6AE4F589" wp14:editId="5020174F">
            <wp:extent cx="428625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5A89" w14:textId="06C563B9" w:rsidR="002356B0" w:rsidRDefault="002356B0">
      <w:r>
        <w:t>Reconnected C6 and C26 (LC filter caps).   Tied to GND in center of the board</w:t>
      </w:r>
    </w:p>
    <w:p w14:paraId="5ED39A8F" w14:textId="77777777" w:rsidR="002356B0" w:rsidRDefault="002356B0" w:rsidP="002356B0">
      <w:r>
        <w:t>@Vsupply 9.1vdc =&gt;  channels 1: OUTPL;   channel 2: VPFET drop (PVCC) ; Current probe of current going into PCA  -  Audio Clicking occurs with that 1.6Amp spike</w:t>
      </w:r>
    </w:p>
    <w:p w14:paraId="5D8F5598" w14:textId="77777777" w:rsidR="002356B0" w:rsidRDefault="002356B0"/>
    <w:p w14:paraId="16B8E776" w14:textId="77777777" w:rsidR="002356B0" w:rsidRDefault="002356B0"/>
    <w:sectPr w:rsidR="002356B0" w:rsidSect="001261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A267" w14:textId="77777777" w:rsidR="00110943" w:rsidRDefault="00110943" w:rsidP="00110943">
      <w:pPr>
        <w:spacing w:after="0" w:line="240" w:lineRule="auto"/>
      </w:pPr>
      <w:r>
        <w:separator/>
      </w:r>
    </w:p>
  </w:endnote>
  <w:endnote w:type="continuationSeparator" w:id="0">
    <w:p w14:paraId="3D11B975" w14:textId="77777777" w:rsidR="00110943" w:rsidRDefault="00110943" w:rsidP="0011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5C69B" w14:textId="77777777" w:rsidR="00110943" w:rsidRDefault="00110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433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53193" w14:textId="40BF300E" w:rsidR="00110943" w:rsidRDefault="001109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D67E7" w14:textId="77777777" w:rsidR="00110943" w:rsidRDefault="00110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4F1F" w14:textId="77777777" w:rsidR="00110943" w:rsidRDefault="00110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5CDB" w14:textId="77777777" w:rsidR="00110943" w:rsidRDefault="00110943" w:rsidP="00110943">
      <w:pPr>
        <w:spacing w:after="0" w:line="240" w:lineRule="auto"/>
      </w:pPr>
      <w:r>
        <w:separator/>
      </w:r>
    </w:p>
  </w:footnote>
  <w:footnote w:type="continuationSeparator" w:id="0">
    <w:p w14:paraId="7F5D2A44" w14:textId="77777777" w:rsidR="00110943" w:rsidRDefault="00110943" w:rsidP="0011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EE3C" w14:textId="77777777" w:rsidR="00110943" w:rsidRDefault="00110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4147C" w14:textId="2FF4021B" w:rsidR="00110943" w:rsidRDefault="0011094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F019921" wp14:editId="3B5C603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60604B" w14:textId="3B0919E3" w:rsidR="00110943" w:rsidRDefault="00B00F5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PA3136D2  </w:t>
                              </w:r>
                              <w:r w:rsidR="00A82DEF">
                                <w:rPr>
                                  <w:caps/>
                                  <w:color w:val="FFFFFF" w:themeColor="background1"/>
                                </w:rPr>
                                <w:t>OUTPL DC Mode probl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01992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860604B" w14:textId="3B0919E3" w:rsidR="00110943" w:rsidRDefault="00B00F5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PA3136D2  </w:t>
                        </w:r>
                        <w:r w:rsidR="00A82DEF">
                          <w:rPr>
                            <w:caps/>
                            <w:color w:val="FFFFFF" w:themeColor="background1"/>
                          </w:rPr>
                          <w:t>OUTPL DC Mode probl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AC22" w14:textId="77777777" w:rsidR="00110943" w:rsidRDefault="00110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B6"/>
    <w:rsid w:val="00110943"/>
    <w:rsid w:val="001261B6"/>
    <w:rsid w:val="002356B0"/>
    <w:rsid w:val="0048535C"/>
    <w:rsid w:val="005B6B4A"/>
    <w:rsid w:val="00A81833"/>
    <w:rsid w:val="00A82DEF"/>
    <w:rsid w:val="00A85C04"/>
    <w:rsid w:val="00B00F5A"/>
    <w:rsid w:val="00E83206"/>
    <w:rsid w:val="00EF4FFF"/>
    <w:rsid w:val="00F16FA3"/>
    <w:rsid w:val="00F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772F"/>
  <w15:chartTrackingRefBased/>
  <w15:docId w15:val="{9C3AB2D0-8DBE-40CA-85F1-F718826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43"/>
  </w:style>
  <w:style w:type="paragraph" w:styleId="Footer">
    <w:name w:val="footer"/>
    <w:basedOn w:val="Normal"/>
    <w:link w:val="FooterChar"/>
    <w:uiPriority w:val="99"/>
    <w:unhideWhenUsed/>
    <w:rsid w:val="00110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4440-250D-4A67-B30E-3E4BE80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A3136D2  OUTPL DC Mode problem</dc:title>
  <dc:subject/>
  <dc:creator>Grant Juel</dc:creator>
  <cp:keywords/>
  <dc:description/>
  <cp:lastModifiedBy>Grant Juel</cp:lastModifiedBy>
  <cp:revision>4</cp:revision>
  <dcterms:created xsi:type="dcterms:W3CDTF">2020-12-02T20:06:00Z</dcterms:created>
  <dcterms:modified xsi:type="dcterms:W3CDTF">2020-12-02T22:23:00Z</dcterms:modified>
</cp:coreProperties>
</file>